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94" w:rsidRDefault="007F7D94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7F7D94">
        <w:rPr>
          <w:rFonts w:ascii="Times New Roman" w:hAnsi="Times New Roman" w:cs="Times New Roman"/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7F7D94">
        <w:rPr>
          <w:rFonts w:ascii="Times New Roman" w:hAnsi="Times New Roman" w:cs="Times New Roman"/>
          <w:b/>
          <w:lang w:eastAsia="ru-RU"/>
        </w:rPr>
        <w:pict>
          <v:shape id="_x0000_i0" o:spid="_x0000_i1025" type="#_x0000_t75" style="width:54.75pt;height:55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7F7D94" w:rsidRDefault="004116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ФИНАНСОВ РЕСПУБЛИКИ АДЫГЕЯ</w:t>
      </w:r>
    </w:p>
    <w:p w:rsidR="007F7D94" w:rsidRDefault="00411699">
      <w:pPr>
        <w:pStyle w:val="Heading3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</w:p>
    <w:p w:rsidR="007F7D94" w:rsidRDefault="007F7D94">
      <w:pPr>
        <w:rPr>
          <w:rFonts w:ascii="Times New Roman" w:hAnsi="Times New Roman" w:cs="Times New Roman"/>
          <w:b/>
          <w:sz w:val="28"/>
        </w:rPr>
      </w:pPr>
    </w:p>
    <w:p w:rsidR="007F7D94" w:rsidRDefault="0041169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411699">
        <w:rPr>
          <w:rFonts w:ascii="Times New Roman" w:eastAsia="Times New Roman" w:hAnsi="Times New Roman" w:cs="Times New Roman"/>
          <w:sz w:val="28"/>
          <w:szCs w:val="28"/>
          <w:u w:val="single"/>
        </w:rPr>
        <w:t>12.05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65-А</w:t>
      </w:r>
    </w:p>
    <w:p w:rsidR="007F7D94" w:rsidRDefault="00411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айкоп</w:t>
      </w:r>
    </w:p>
    <w:tbl>
      <w:tblPr>
        <w:tblStyle w:val="af1"/>
        <w:tblpPr w:leftFromText="180" w:rightFromText="180" w:vertAnchor="text" w:horzAnchor="margin" w:tblpY="157"/>
        <w:tblW w:w="0" w:type="auto"/>
        <w:tblLook w:val="01E0"/>
      </w:tblPr>
      <w:tblGrid>
        <w:gridCol w:w="5817"/>
      </w:tblGrid>
      <w:tr w:rsidR="007F7D94">
        <w:trPr>
          <w:trHeight w:val="2375"/>
        </w:trPr>
        <w:tc>
          <w:tcPr>
            <w:tcW w:w="58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7D94" w:rsidRDefault="00411699">
            <w:pPr>
              <w:tabs>
                <w:tab w:val="left" w:pos="555"/>
                <w:tab w:val="left" w:pos="840"/>
              </w:tabs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  <w:shd w:val="clear" w:color="auto" w:fill="FFFFFF"/>
              </w:rPr>
              <w:t>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</w:t>
            </w:r>
            <w:r>
              <w:rPr>
                <w:sz w:val="28"/>
                <w:szCs w:val="28"/>
                <w:shd w:val="clear" w:color="auto" w:fill="FFFFFF"/>
              </w:rPr>
              <w:t>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</w:t>
            </w:r>
            <w:proofErr w:type="gramEnd"/>
          </w:p>
        </w:tc>
      </w:tr>
    </w:tbl>
    <w:p w:rsidR="007F7D94" w:rsidRDefault="007F7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D94" w:rsidRDefault="007F7D94">
      <w:pPr>
        <w:rPr>
          <w:rFonts w:ascii="Times New Roman" w:hAnsi="Times New Roman" w:cs="Times New Roman"/>
        </w:rPr>
      </w:pPr>
      <w:bookmarkStart w:id="0" w:name="_Hlk59532593"/>
      <w:bookmarkEnd w:id="0"/>
    </w:p>
    <w:p w:rsidR="007F7D94" w:rsidRDefault="007F7D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94" w:rsidRDefault="007F7D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94" w:rsidRDefault="007F7D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94" w:rsidRDefault="007F7D9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94" w:rsidRDefault="0041169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 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F7D94" w:rsidRDefault="007F7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94" w:rsidRDefault="0041169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гиональный перечень (классификатор) государственных (муниципальных)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, утвержденный приказом Министерства финансов 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ыгея от 25 декабря 2020 года № 137-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7F7D94" w:rsidRDefault="0041169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1) в разделе «В сфере физической культуры и спорта» допол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ыми</w:t>
      </w:r>
      <w:proofErr w:type="gramEnd"/>
    </w:p>
    <w:p w:rsidR="007F7D94" w:rsidRDefault="00411699">
      <w:pPr>
        <w:pStyle w:val="af2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нктами 375.15.7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‒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75.15.10 следующего содержания:</w:t>
      </w:r>
    </w:p>
    <w:tbl>
      <w:tblPr>
        <w:tblpPr w:leftFromText="180" w:rightFromText="180" w:vertAnchor="text" w:horzAnchor="margin" w:tblpXSpec="center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1117"/>
        <w:gridCol w:w="284"/>
        <w:gridCol w:w="283"/>
        <w:gridCol w:w="709"/>
        <w:gridCol w:w="284"/>
        <w:gridCol w:w="567"/>
        <w:gridCol w:w="708"/>
        <w:gridCol w:w="584"/>
        <w:gridCol w:w="1134"/>
        <w:gridCol w:w="1134"/>
        <w:gridCol w:w="1118"/>
        <w:gridCol w:w="1276"/>
      </w:tblGrid>
      <w:tr w:rsidR="007F7D94">
        <w:trPr>
          <w:trHeight w:val="1828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41169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«375.15.7.</w:t>
            </w:r>
          </w:p>
          <w:p w:rsidR="007F7D94" w:rsidRDefault="00411699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доступа к объектам спорт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9"/>
                <w:szCs w:val="19"/>
                <w:shd w:val="clear" w:color="auto" w:fill="FFFFFF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еспечение доступа к спортивному залу (настольный теннис) для проведения учебно-тренировочных мероприятий</w:t>
            </w:r>
          </w:p>
          <w:p w:rsidR="007F7D94" w:rsidRDefault="007F7D94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7F7D94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7F7D94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widowControl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 соответствии с пла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графиком учебно-тренировочного процесса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абота</w:t>
            </w:r>
          </w:p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бесплатная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чащиеся, занимающиеся на этапах спортивной подготовки в спортивных школ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ремя обеспечения доступа в часах (час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довлетворенность потребителей качеством услуги (работы) в процент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7D94" w:rsidRDefault="007F7D9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риказ Комитета Республики Адыгея по физической культуре и спорту от 30 декабря 2025 года № 963 «Об утверждении перечня организаций, которым разрешен доступ к объектам спорта, находящимся в оперативном управлении учреждений, подведомственных Комитету Респ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блики Адыгея по физической культуре и спорту, на безвозмездной основе» (далее – Приказ Комитета от 30.12.2025</w:t>
            </w:r>
            <w:proofErr w:type="gramEnd"/>
          </w:p>
          <w:p w:rsidR="007F7D94" w:rsidRDefault="0041169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№ 963)</w:t>
            </w:r>
          </w:p>
        </w:tc>
      </w:tr>
      <w:tr w:rsidR="007F7D94">
        <w:trPr>
          <w:trHeight w:val="1828"/>
        </w:trPr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41169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5.15.8.</w:t>
            </w:r>
          </w:p>
          <w:p w:rsidR="007F7D94" w:rsidRDefault="0041169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еспечение доступа к объектам спорта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еспечение доступа к спортивному залу (настольный теннис) для проведения тр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вочных мероприятий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 графику в соответствии с соглашением об оказании услуги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абот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бесплатная</w:t>
            </w:r>
          </w:p>
        </w:tc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3.1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члены команд спортивных профессиональных клуб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ремя обеспечения доступа в часах (час)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довлетворенность потребителей качеством услуги (работы) в процент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%)</w:t>
            </w:r>
            <w:proofErr w:type="gramEnd"/>
          </w:p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риказ Комитета от 30.12.2025 </w:t>
            </w:r>
          </w:p>
          <w:p w:rsidR="007F7D94" w:rsidRDefault="0041169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№ 963</w:t>
            </w:r>
          </w:p>
        </w:tc>
      </w:tr>
      <w:tr w:rsidR="007F7D94">
        <w:trPr>
          <w:trHeight w:val="1589"/>
        </w:trPr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41169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5.15.9.</w:t>
            </w:r>
          </w:p>
          <w:p w:rsidR="007F7D94" w:rsidRDefault="00411699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еспечение доступа к объектам спорта</w:t>
            </w:r>
          </w:p>
          <w:p w:rsidR="007F7D94" w:rsidRDefault="007F7D9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беспечение доступа к спортивному залу </w:t>
            </w:r>
          </w:p>
          <w:p w:rsidR="007F7D94" w:rsidRDefault="00411699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настольный теннис) для занятий физической культурой и спортом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 графику в соответствии с административным регламентом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абот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бесплатная</w:t>
            </w:r>
          </w:p>
          <w:p w:rsidR="007F7D94" w:rsidRDefault="007F7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3.1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) дети в возрасте до 7 лет, дети-сирот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де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оставшиеся без попечения родителей, дети из многодетных семей, дети прожива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 xml:space="preserve">ие в малоимущих семьях, дети-инвалиды с одним сопровождающим, учащиеся общеобразовательных организаций, имеющие итоговую оценку «5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отлично) по всем общеобразовательным предметам по итогам предыдущего учебного года, победители и призеры олимпиад муниципального, республиканского или федерального уровней в текущем и предшествующем текущему учебных годах;</w:t>
            </w: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) инвалиды 1 группы с одним с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вождающим, инвалиды 2 и 3 групп без сопровождающих;</w:t>
            </w: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3) участники Великой Отечественной войны, ветераны боевых действий, инвалиды Великой Отечественной войны и инвалиды боевых действий; </w:t>
            </w: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4) члены сборных команд Республики Адыгея, лиц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имеющие звания «За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женный мастер спорта России», «Заслуженный тренер России», «Почетный спортивный судья России», «Мастер спорта России международного класса», а также призеры и победители Олимпийских игр и их тренеры; </w:t>
            </w: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5) женщины, достигшие возраста 55 лет,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мужч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ш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возраста 60 лет; </w:t>
            </w: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) граждане, принимавшие участие в специальной военной операции, а также граждане, принимающие участие в специальной военной операции, в случае нахождения их на территории Республики Адыгея в период отпуска, лечения, командировки; 7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члены сем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ражд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участие в специальной военной операции; </w:t>
            </w: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8) члены семей гражда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погибших (умерших) в ходе участия в специальной военной операц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личество лиц, получивших доступ к спортивному объекту (чел./час)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довлетворенность потр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телей качеством услуги (работы) в процент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%)</w:t>
            </w:r>
            <w:proofErr w:type="gramEnd"/>
          </w:p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становление Кабинета Министров Республики Адыгея № 126</w:t>
            </w:r>
          </w:p>
        </w:tc>
      </w:tr>
      <w:tr w:rsidR="007F7D94">
        <w:trPr>
          <w:trHeight w:val="1828"/>
        </w:trPr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41169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375.15.10.</w:t>
            </w:r>
          </w:p>
          <w:p w:rsidR="007F7D94" w:rsidRDefault="0041169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еспечение доступа к объектам спорта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беспечение доступа к спортивному залу </w:t>
            </w:r>
          </w:p>
          <w:p w:rsidR="007F7D94" w:rsidRDefault="00411699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настольный теннис) для проведения физкультурных и спортивных мероприятий</w:t>
            </w:r>
          </w:p>
          <w:p w:rsidR="007F7D94" w:rsidRDefault="007F7D94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9"/>
                <w:szCs w:val="19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 соответствии с календарным планом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абот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бесплатная</w:t>
            </w:r>
          </w:p>
        </w:tc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3.1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физические лица-участники, организаторы мероприятия и болельщики физкультурного и спортивного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ремя обеспечения доступа в часах</w:t>
            </w:r>
          </w:p>
          <w:p w:rsidR="007F7D94" w:rsidRDefault="0041169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час)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довлетворенность потребителей качеством услуги (работы) в процентах</w:t>
            </w:r>
          </w:p>
          <w:p w:rsidR="007F7D94" w:rsidRDefault="00411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%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F7D94" w:rsidRDefault="007F7D9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F7D94" w:rsidRDefault="0041169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риказ Комитета от 30.12.2025 </w:t>
            </w:r>
          </w:p>
          <w:p w:rsidR="007F7D94" w:rsidRDefault="0041169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№ 963».</w:t>
            </w:r>
          </w:p>
        </w:tc>
      </w:tr>
    </w:tbl>
    <w:p w:rsidR="007F7D94" w:rsidRDefault="0041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F7D94" w:rsidRDefault="0041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его подписания.</w:t>
      </w:r>
    </w:p>
    <w:p w:rsidR="007F7D94" w:rsidRDefault="007F7D94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F7D94" w:rsidRDefault="007F7D94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F7D94" w:rsidRDefault="007F7D94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F7D94" w:rsidRDefault="007F7D94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F7D94" w:rsidRDefault="00411699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</w:p>
    <w:p w:rsidR="007F7D94" w:rsidRDefault="00411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F7D94" w:rsidRDefault="00411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– </w:t>
      </w:r>
    </w:p>
    <w:p w:rsidR="007F7D94" w:rsidRDefault="00411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7F7D94" w:rsidRDefault="0041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                                                                                В.Н.Орлов</w:t>
      </w:r>
    </w:p>
    <w:sectPr w:rsidR="007F7D94" w:rsidSect="007F7D94">
      <w:headerReference w:type="default" r:id="rId9"/>
      <w:headerReference w:type="first" r:id="rId10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94" w:rsidRDefault="00411699">
      <w:pPr>
        <w:spacing w:after="0" w:line="240" w:lineRule="auto"/>
      </w:pPr>
      <w:r>
        <w:separator/>
      </w:r>
    </w:p>
  </w:endnote>
  <w:endnote w:type="continuationSeparator" w:id="0">
    <w:p w:rsidR="007F7D94" w:rsidRDefault="004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94" w:rsidRDefault="00411699">
      <w:pPr>
        <w:spacing w:after="0" w:line="240" w:lineRule="auto"/>
      </w:pPr>
      <w:r>
        <w:separator/>
      </w:r>
    </w:p>
  </w:footnote>
  <w:footnote w:type="continuationSeparator" w:id="0">
    <w:p w:rsidR="007F7D94" w:rsidRDefault="004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374949"/>
      <w:docPartObj>
        <w:docPartGallery w:val="Page Numbers (Top of Page)"/>
        <w:docPartUnique/>
      </w:docPartObj>
    </w:sdtPr>
    <w:sdtContent>
      <w:p w:rsidR="007F7D94" w:rsidRDefault="007F7D94">
        <w:pPr>
          <w:pStyle w:val="Header"/>
          <w:jc w:val="center"/>
        </w:pPr>
        <w:fldSimple w:instr="PAGE \* MERGEFORMAT">
          <w:r w:rsidR="00411699">
            <w:rPr>
              <w:noProof/>
            </w:rPr>
            <w:t>2</w:t>
          </w:r>
        </w:fldSimple>
      </w:p>
    </w:sdtContent>
  </w:sdt>
  <w:p w:rsidR="007F7D94" w:rsidRDefault="007F7D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374952"/>
      <w:docPartObj>
        <w:docPartGallery w:val="Page Numbers (Top of Page)"/>
        <w:docPartUnique/>
      </w:docPartObj>
    </w:sdtPr>
    <w:sdtContent>
      <w:p w:rsidR="007F7D94" w:rsidRDefault="007F7D94">
        <w:pPr>
          <w:pStyle w:val="Header"/>
        </w:pPr>
      </w:p>
    </w:sdtContent>
  </w:sdt>
  <w:p w:rsidR="007F7D94" w:rsidRDefault="007F7D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A7DEF"/>
    <w:multiLevelType w:val="hybridMultilevel"/>
    <w:tmpl w:val="FEA4755E"/>
    <w:lvl w:ilvl="0" w:tplc="F64E9B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36A176">
      <w:start w:val="1"/>
      <w:numFmt w:val="lowerLetter"/>
      <w:lvlText w:val="%2."/>
      <w:lvlJc w:val="left"/>
      <w:pPr>
        <w:ind w:left="1506" w:hanging="360"/>
      </w:pPr>
    </w:lvl>
    <w:lvl w:ilvl="2" w:tplc="BD8C55BA">
      <w:start w:val="1"/>
      <w:numFmt w:val="lowerRoman"/>
      <w:lvlText w:val="%3."/>
      <w:lvlJc w:val="right"/>
      <w:pPr>
        <w:ind w:left="2226" w:hanging="180"/>
      </w:pPr>
    </w:lvl>
    <w:lvl w:ilvl="3" w:tplc="1A14F20C">
      <w:start w:val="1"/>
      <w:numFmt w:val="decimal"/>
      <w:lvlText w:val="%4."/>
      <w:lvlJc w:val="left"/>
      <w:pPr>
        <w:ind w:left="2946" w:hanging="360"/>
      </w:pPr>
    </w:lvl>
    <w:lvl w:ilvl="4" w:tplc="4A367022">
      <w:start w:val="1"/>
      <w:numFmt w:val="lowerLetter"/>
      <w:lvlText w:val="%5."/>
      <w:lvlJc w:val="left"/>
      <w:pPr>
        <w:ind w:left="3666" w:hanging="360"/>
      </w:pPr>
    </w:lvl>
    <w:lvl w:ilvl="5" w:tplc="228828BA">
      <w:start w:val="1"/>
      <w:numFmt w:val="lowerRoman"/>
      <w:lvlText w:val="%6."/>
      <w:lvlJc w:val="right"/>
      <w:pPr>
        <w:ind w:left="4386" w:hanging="180"/>
      </w:pPr>
    </w:lvl>
    <w:lvl w:ilvl="6" w:tplc="F1FE63AE">
      <w:start w:val="1"/>
      <w:numFmt w:val="decimal"/>
      <w:lvlText w:val="%7."/>
      <w:lvlJc w:val="left"/>
      <w:pPr>
        <w:ind w:left="5106" w:hanging="360"/>
      </w:pPr>
    </w:lvl>
    <w:lvl w:ilvl="7" w:tplc="7F8A33D4">
      <w:start w:val="1"/>
      <w:numFmt w:val="lowerLetter"/>
      <w:lvlText w:val="%8."/>
      <w:lvlJc w:val="left"/>
      <w:pPr>
        <w:ind w:left="5826" w:hanging="360"/>
      </w:pPr>
    </w:lvl>
    <w:lvl w:ilvl="8" w:tplc="C596B3C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C63A1"/>
    <w:multiLevelType w:val="hybridMultilevel"/>
    <w:tmpl w:val="D16CD272"/>
    <w:lvl w:ilvl="0" w:tplc="EC08B85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E7DCA95C">
      <w:start w:val="1"/>
      <w:numFmt w:val="lowerLetter"/>
      <w:lvlText w:val="%2."/>
      <w:lvlJc w:val="left"/>
      <w:pPr>
        <w:ind w:left="1530" w:hanging="360"/>
      </w:pPr>
    </w:lvl>
    <w:lvl w:ilvl="2" w:tplc="9C143F5C">
      <w:start w:val="1"/>
      <w:numFmt w:val="lowerRoman"/>
      <w:lvlText w:val="%3."/>
      <w:lvlJc w:val="right"/>
      <w:pPr>
        <w:ind w:left="2250" w:hanging="180"/>
      </w:pPr>
    </w:lvl>
    <w:lvl w:ilvl="3" w:tplc="04B864C0">
      <w:start w:val="1"/>
      <w:numFmt w:val="decimal"/>
      <w:lvlText w:val="%4."/>
      <w:lvlJc w:val="left"/>
      <w:pPr>
        <w:ind w:left="2970" w:hanging="360"/>
      </w:pPr>
    </w:lvl>
    <w:lvl w:ilvl="4" w:tplc="B27E2758">
      <w:start w:val="1"/>
      <w:numFmt w:val="lowerLetter"/>
      <w:lvlText w:val="%5."/>
      <w:lvlJc w:val="left"/>
      <w:pPr>
        <w:ind w:left="3690" w:hanging="360"/>
      </w:pPr>
    </w:lvl>
    <w:lvl w:ilvl="5" w:tplc="DE085462">
      <w:start w:val="1"/>
      <w:numFmt w:val="lowerRoman"/>
      <w:lvlText w:val="%6."/>
      <w:lvlJc w:val="right"/>
      <w:pPr>
        <w:ind w:left="4410" w:hanging="180"/>
      </w:pPr>
    </w:lvl>
    <w:lvl w:ilvl="6" w:tplc="C1B822EA">
      <w:start w:val="1"/>
      <w:numFmt w:val="decimal"/>
      <w:lvlText w:val="%7."/>
      <w:lvlJc w:val="left"/>
      <w:pPr>
        <w:ind w:left="5130" w:hanging="360"/>
      </w:pPr>
    </w:lvl>
    <w:lvl w:ilvl="7" w:tplc="D520A7C8">
      <w:start w:val="1"/>
      <w:numFmt w:val="lowerLetter"/>
      <w:lvlText w:val="%8."/>
      <w:lvlJc w:val="left"/>
      <w:pPr>
        <w:ind w:left="5850" w:hanging="360"/>
      </w:pPr>
    </w:lvl>
    <w:lvl w:ilvl="8" w:tplc="5700FEF6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94"/>
    <w:rsid w:val="00411699"/>
    <w:rsid w:val="007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7F7D94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7F7D94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7F7D94"/>
    <w:rPr>
      <w:rFonts w:ascii="Liberation Sans" w:eastAsia="Liberation Sans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F7D94"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F7D94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F7D94"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F7D94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F7D94"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F7D94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F7D94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F7D94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F7D94"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F7D94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F7D94"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F7D94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F7D94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F7D9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F7D94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7D9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F7D9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F7D94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F7D9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F7D94"/>
    <w:rPr>
      <w:i/>
    </w:rPr>
  </w:style>
  <w:style w:type="character" w:customStyle="1" w:styleId="HeaderChar">
    <w:name w:val="Header Char"/>
    <w:basedOn w:val="a0"/>
    <w:link w:val="Header"/>
    <w:uiPriority w:val="99"/>
    <w:rsid w:val="007F7D94"/>
  </w:style>
  <w:style w:type="character" w:customStyle="1" w:styleId="FooterChar">
    <w:name w:val="Footer Char"/>
    <w:basedOn w:val="a0"/>
    <w:link w:val="Footer"/>
    <w:uiPriority w:val="99"/>
    <w:rsid w:val="007F7D94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F7D9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7F7D94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F7D9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F7D9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F7D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F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7F7D94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7F7D94"/>
    <w:rPr>
      <w:sz w:val="18"/>
    </w:rPr>
  </w:style>
  <w:style w:type="character" w:styleId="ab">
    <w:name w:val="footnote reference"/>
    <w:basedOn w:val="a0"/>
    <w:uiPriority w:val="99"/>
    <w:unhideWhenUsed/>
    <w:rsid w:val="007F7D9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F7D94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7F7D94"/>
    <w:rPr>
      <w:sz w:val="20"/>
    </w:rPr>
  </w:style>
  <w:style w:type="character" w:styleId="ae">
    <w:name w:val="endnote reference"/>
    <w:basedOn w:val="a0"/>
    <w:uiPriority w:val="99"/>
    <w:semiHidden/>
    <w:unhideWhenUsed/>
    <w:rsid w:val="007F7D9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F7D94"/>
    <w:pPr>
      <w:spacing w:after="57"/>
    </w:pPr>
  </w:style>
  <w:style w:type="paragraph" w:styleId="21">
    <w:name w:val="toc 2"/>
    <w:basedOn w:val="a"/>
    <w:next w:val="a"/>
    <w:uiPriority w:val="39"/>
    <w:unhideWhenUsed/>
    <w:rsid w:val="007F7D9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F7D9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F7D9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F7D9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F7D9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F7D9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F7D9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F7D94"/>
    <w:pPr>
      <w:spacing w:after="57"/>
      <w:ind w:left="2268"/>
    </w:pPr>
  </w:style>
  <w:style w:type="paragraph" w:styleId="af">
    <w:name w:val="TOC Heading"/>
    <w:uiPriority w:val="39"/>
    <w:unhideWhenUsed/>
    <w:rsid w:val="007F7D94"/>
  </w:style>
  <w:style w:type="paragraph" w:styleId="af0">
    <w:name w:val="table of figures"/>
    <w:basedOn w:val="a"/>
    <w:next w:val="a"/>
    <w:uiPriority w:val="99"/>
    <w:unhideWhenUsed/>
    <w:rsid w:val="007F7D94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7F7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7F7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0"/>
    <w:qFormat/>
    <w:rsid w:val="007F7D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Heading3"/>
    <w:rsid w:val="007F7D9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7F7D94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7D9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rsid w:val="007F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F7D94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7F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7D9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F7D94"/>
    <w:pPr>
      <w:spacing w:after="0" w:line="240" w:lineRule="auto"/>
    </w:pPr>
  </w:style>
  <w:style w:type="character" w:customStyle="1" w:styleId="10">
    <w:name w:val="Заголовок 1 Знак"/>
    <w:basedOn w:val="a0"/>
    <w:link w:val="Heading1"/>
    <w:uiPriority w:val="9"/>
    <w:rsid w:val="007F7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Heading2"/>
    <w:uiPriority w:val="9"/>
    <w:rsid w:val="007F7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">
    <w:name w:val="Header"/>
    <w:basedOn w:val="a"/>
    <w:link w:val="af6"/>
    <w:uiPriority w:val="99"/>
    <w:unhideWhenUsed/>
    <w:rsid w:val="007F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7F7D94"/>
  </w:style>
  <w:style w:type="paragraph" w:customStyle="1" w:styleId="Footer">
    <w:name w:val="Footer"/>
    <w:basedOn w:val="a"/>
    <w:link w:val="af7"/>
    <w:uiPriority w:val="99"/>
    <w:unhideWhenUsed/>
    <w:rsid w:val="007F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7F7D94"/>
  </w:style>
  <w:style w:type="character" w:styleId="af8">
    <w:name w:val="Hyperlink"/>
    <w:basedOn w:val="a0"/>
    <w:uiPriority w:val="99"/>
    <w:semiHidden/>
    <w:unhideWhenUsed/>
    <w:rsid w:val="007F7D94"/>
    <w:rPr>
      <w:color w:val="0000FF"/>
      <w:u w:val="single"/>
    </w:rPr>
  </w:style>
  <w:style w:type="character" w:styleId="af9">
    <w:name w:val="Strong"/>
    <w:basedOn w:val="a0"/>
    <w:uiPriority w:val="22"/>
    <w:qFormat/>
    <w:rsid w:val="007F7D94"/>
    <w:rPr>
      <w:b/>
      <w:bCs/>
    </w:rPr>
  </w:style>
  <w:style w:type="paragraph" w:customStyle="1" w:styleId="s1">
    <w:name w:val="s_1"/>
    <w:basedOn w:val="a"/>
    <w:rsid w:val="007F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6E7E-60A5-4792-9D92-F8B2906B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dcterms:created xsi:type="dcterms:W3CDTF">2026-05-12T07:35:00Z</dcterms:created>
  <dcterms:modified xsi:type="dcterms:W3CDTF">2026-05-12T07:35:00Z</dcterms:modified>
</cp:coreProperties>
</file>